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427B84E0" w14:textId="77777777" w:rsidR="006A4DEA" w:rsidRDefault="00B0334E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統合・</w:t>
            </w:r>
            <w:r w:rsid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方独立行政</w:t>
            </w:r>
          </w:p>
          <w:p w14:paraId="72436772" w14:textId="17A54B5C" w:rsidR="00A12E90" w:rsidRPr="00827348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化</w:t>
            </w:r>
            <w:r w:rsidR="00B033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進め方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2AC05520" w:rsidR="00A12E90" w:rsidRPr="00827348" w:rsidRDefault="00F84E29" w:rsidP="0081021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AF4A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bookmarkStart w:id="0" w:name="_GoBack"/>
            <w:bookmarkEnd w:id="0"/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C04B2B5" w14:textId="5F073363" w:rsidR="00F84E29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医療部（</w:t>
            </w:r>
            <w:r w:rsidR="006A4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長、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補佐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4E514541" w14:textId="0087F7B2" w:rsidR="00204586" w:rsidRPr="006A4DEA" w:rsidRDefault="00810213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　健康局（局長、</w:t>
            </w:r>
            <w:r w:rsidR="002045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課長）</w:t>
            </w:r>
          </w:p>
          <w:p w14:paraId="1B48A5D8" w14:textId="17317661" w:rsidR="00A12E90" w:rsidRPr="00827348" w:rsidRDefault="006A4DEA" w:rsidP="006A4D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　副首都推進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局（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、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課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</w:t>
            </w:r>
            <w:r w:rsidR="00F84E29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5A360DD" w:rsidR="00F84E29" w:rsidRPr="00827348" w:rsidRDefault="00B0334E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今後の統合・地方独立行政法人化の進め方について</w:t>
            </w:r>
          </w:p>
        </w:tc>
      </w:tr>
      <w:tr w:rsidR="00FA5415" w14:paraId="5F7E2E75" w14:textId="77777777" w:rsidTr="00FB65B9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F4A8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AF4A8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</w:tcPr>
          <w:p w14:paraId="134BDE48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FD5C2C" w14:textId="5C96D1EA" w:rsidR="00DF6C69" w:rsidRDefault="00FA5415" w:rsidP="0044296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回</w:t>
            </w:r>
            <w:r w:rsidR="00DF6C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会議</w:t>
            </w:r>
            <w:r w:rsidR="004429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いて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 w:rsidR="004429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市統合案件として</w:t>
            </w:r>
            <w:r w:rsidR="00DF6C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学官との連携について</w:t>
            </w:r>
            <w:r w:rsidR="004429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議論できる用意が必要</w:t>
            </w:r>
            <w:r w:rsidR="00DF6C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609B3C35" w14:textId="27069A91" w:rsidR="00FA5415" w:rsidRPr="00FA5415" w:rsidRDefault="00DF6C69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241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についても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会議</w:t>
            </w:r>
            <w:r w:rsidR="003241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資料についてしっかり</w:t>
            </w:r>
            <w:r w:rsidR="008102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整されたい</w:t>
            </w:r>
            <w:r w:rsidR="00FA5415"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653FE697" w14:textId="382C3722" w:rsidR="00FA5415" w:rsidRPr="00442966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415" w14:paraId="77A107FD" w14:textId="77777777" w:rsidTr="00FB65B9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</w:tcPr>
          <w:p w14:paraId="4307CD35" w14:textId="77777777" w:rsidR="00FA5415" w:rsidRPr="00FA5415" w:rsidRDefault="00FA5415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D584046" w14:textId="511521C0" w:rsidR="00FA5415" w:rsidRPr="00FA5415" w:rsidRDefault="00FA5415" w:rsidP="00DF6C69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DF6C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学官との連携にかかる資料等、</w:t>
            </w:r>
            <w:r w:rsidR="004429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回副首都推進本部会議の資料を整理していく</w:t>
            </w:r>
            <w:r w:rsidRPr="00FA54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2B625D46" w14:textId="3E61A51B" w:rsidR="00FA5415" w:rsidRPr="00FA5415" w:rsidRDefault="00FA5415" w:rsidP="00FA541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AF4A8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EBED1B" w:rsidR="00827348" w:rsidRPr="00442966" w:rsidRDefault="00827348" w:rsidP="0044296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442966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679B" w14:textId="77777777" w:rsidR="000C2ECD" w:rsidRDefault="000C2ECD" w:rsidP="000F5BCC">
      <w:r>
        <w:separator/>
      </w:r>
    </w:p>
  </w:endnote>
  <w:endnote w:type="continuationSeparator" w:id="0">
    <w:p w14:paraId="18C6CBBA" w14:textId="77777777" w:rsidR="000C2ECD" w:rsidRDefault="000C2ECD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0193" w14:textId="77777777" w:rsidR="000C2ECD" w:rsidRDefault="000C2ECD" w:rsidP="000F5BCC">
      <w:r>
        <w:separator/>
      </w:r>
    </w:p>
  </w:footnote>
  <w:footnote w:type="continuationSeparator" w:id="0">
    <w:p w14:paraId="125547F6" w14:textId="77777777" w:rsidR="000C2ECD" w:rsidRDefault="000C2ECD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C2ECD"/>
    <w:rsid w:val="000F5BCC"/>
    <w:rsid w:val="0012191F"/>
    <w:rsid w:val="001236D0"/>
    <w:rsid w:val="001239B2"/>
    <w:rsid w:val="00157BF1"/>
    <w:rsid w:val="00184ABA"/>
    <w:rsid w:val="001B2410"/>
    <w:rsid w:val="001D20C4"/>
    <w:rsid w:val="001E2DB1"/>
    <w:rsid w:val="00204586"/>
    <w:rsid w:val="00225A87"/>
    <w:rsid w:val="00231B71"/>
    <w:rsid w:val="00250C49"/>
    <w:rsid w:val="00255E82"/>
    <w:rsid w:val="00282C0A"/>
    <w:rsid w:val="002A3BCB"/>
    <w:rsid w:val="002A3F2A"/>
    <w:rsid w:val="0030195A"/>
    <w:rsid w:val="003035E2"/>
    <w:rsid w:val="0030725D"/>
    <w:rsid w:val="00317A70"/>
    <w:rsid w:val="0032411D"/>
    <w:rsid w:val="00337578"/>
    <w:rsid w:val="00341712"/>
    <w:rsid w:val="00351F86"/>
    <w:rsid w:val="00354F5A"/>
    <w:rsid w:val="003634E4"/>
    <w:rsid w:val="00372E0A"/>
    <w:rsid w:val="003C0AA3"/>
    <w:rsid w:val="003E23D7"/>
    <w:rsid w:val="003E60E0"/>
    <w:rsid w:val="00411D54"/>
    <w:rsid w:val="00430D07"/>
    <w:rsid w:val="00442966"/>
    <w:rsid w:val="00450592"/>
    <w:rsid w:val="00492021"/>
    <w:rsid w:val="004954E4"/>
    <w:rsid w:val="005038B1"/>
    <w:rsid w:val="00512C06"/>
    <w:rsid w:val="0055743B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A4DEA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7F3A87"/>
    <w:rsid w:val="00810213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AF4A82"/>
    <w:rsid w:val="00B02D76"/>
    <w:rsid w:val="00B0334E"/>
    <w:rsid w:val="00B078C9"/>
    <w:rsid w:val="00B57A7B"/>
    <w:rsid w:val="00B71304"/>
    <w:rsid w:val="00C005F4"/>
    <w:rsid w:val="00C151D5"/>
    <w:rsid w:val="00C32312"/>
    <w:rsid w:val="00C36E4F"/>
    <w:rsid w:val="00C4774F"/>
    <w:rsid w:val="00CA7680"/>
    <w:rsid w:val="00CD5916"/>
    <w:rsid w:val="00CE126E"/>
    <w:rsid w:val="00CE6101"/>
    <w:rsid w:val="00CE7366"/>
    <w:rsid w:val="00D11569"/>
    <w:rsid w:val="00D5443A"/>
    <w:rsid w:val="00D60F9C"/>
    <w:rsid w:val="00D8520B"/>
    <w:rsid w:val="00DA274B"/>
    <w:rsid w:val="00DC4217"/>
    <w:rsid w:val="00DF6C69"/>
    <w:rsid w:val="00E63B16"/>
    <w:rsid w:val="00E86EE4"/>
    <w:rsid w:val="00EA1853"/>
    <w:rsid w:val="00EC7C02"/>
    <w:rsid w:val="00ED2822"/>
    <w:rsid w:val="00ED7BBF"/>
    <w:rsid w:val="00EE5ED4"/>
    <w:rsid w:val="00EF1394"/>
    <w:rsid w:val="00EF45AD"/>
    <w:rsid w:val="00F21515"/>
    <w:rsid w:val="00F64957"/>
    <w:rsid w:val="00F66297"/>
    <w:rsid w:val="00F81498"/>
    <w:rsid w:val="00F84E29"/>
    <w:rsid w:val="00F93B6B"/>
    <w:rsid w:val="00FA5415"/>
    <w:rsid w:val="00FC6D12"/>
    <w:rsid w:val="00FC7540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067FD-A93D-4533-AC7D-2B966B3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5</cp:revision>
  <cp:lastPrinted>2014-10-09T01:19:00Z</cp:lastPrinted>
  <dcterms:created xsi:type="dcterms:W3CDTF">2016-08-16T06:46:00Z</dcterms:created>
  <dcterms:modified xsi:type="dcterms:W3CDTF">2016-09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